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ในปีงบประมาณ 2566 ครั้งที่ 7</w:t>
        <w:br/>
        <w:t>โครงการความร่วมมือระหว่างรัฐบาลแห่งราชอาณาจักรไทยและรัฐบาลแห่งสาธารณรัฐประชาชนจีนในการพัฒนาระบบรถไฟความเร็วสูงเพื่อเชื่อมโยงภูมิภาค</w:t>
        <w:br/>
        <w:t>ช่วงกรุงเทพมหานคร - หนองคาย (ระยะที่ 1 ช่วงกรุงเทพมหานคร - นครราชสีมา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2566 ครั้งที่ 7</w:t>
        <w:br/>
        <w:t>โครงการความร่วมมือระหว่างรัฐบาลแห่งราชอาณาจักรไทยและรัฐบาลแห่งสาธารณรัฐประชาชนจีนในการพัฒนาระบบรถไฟความเร็วสูงเพื่อเชื่อมโยงภูมิภาค</w:t>
        <w:br/>
        <w:t>ช่วงกรุงเทพมหานคร - หนองคาย (ระยะที่ 1 ช่วงกรุงเทพมหานคร - นครราชสีมา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,8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 พฤษภาคม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มิถุน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มิถุน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3 พฤศจิกายน และ 23 มิถุน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5 พฤษภาคม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